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785" w:rsidRDefault="00717DA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A1838" wp14:editId="4700094A">
                <wp:simplePos x="0" y="0"/>
                <wp:positionH relativeFrom="column">
                  <wp:posOffset>939165</wp:posOffset>
                </wp:positionH>
                <wp:positionV relativeFrom="paragraph">
                  <wp:posOffset>285115</wp:posOffset>
                </wp:positionV>
                <wp:extent cx="3976370" cy="807720"/>
                <wp:effectExtent l="76200" t="57150" r="81280" b="8763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370" cy="807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2A0" w:rsidRPr="008252A0" w:rsidRDefault="008252A0" w:rsidP="008252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i vous êtes v</w:t>
                            </w:r>
                            <w:r w:rsidRPr="008252A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ictime ou témoin d’une agression phys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A1838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73.95pt;margin-top:22.45pt;width:313.1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" fillcolor="#95b3d7 [1940]" strokecolor="white [3201]" strokeweight="3pt">
                <v:shadow on="t" color="black" opacity="24903f" origin=",.5" offset="0,.55556mm"/>
                <v:textbox>
                  <w:txbxContent>
                    <w:p w:rsidR="008252A0" w:rsidRPr="008252A0" w:rsidRDefault="008252A0" w:rsidP="008252A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Si vous êtes v</w:t>
                      </w:r>
                      <w:r w:rsidRPr="008252A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ictime ou témoin d’une agression physiqu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42904B" wp14:editId="4FA68A4D">
                <wp:simplePos x="0" y="0"/>
                <wp:positionH relativeFrom="column">
                  <wp:posOffset>-474345</wp:posOffset>
                </wp:positionH>
                <wp:positionV relativeFrom="paragraph">
                  <wp:posOffset>92075</wp:posOffset>
                </wp:positionV>
                <wp:extent cx="6654800" cy="7761605"/>
                <wp:effectExtent l="0" t="0" r="1270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0" cy="7761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52A0" w:rsidRDefault="008252A0"/>
                          <w:p w:rsidR="008252A0" w:rsidRDefault="008252A0"/>
                          <w:p w:rsidR="008252A0" w:rsidRDefault="008252A0" w:rsidP="006877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8252A0" w:rsidRDefault="008252A0" w:rsidP="006877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  <w:t>ALERTER LES SECOURS</w:t>
                            </w:r>
                            <w:r w:rsidRPr="001A2805"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252A0" w:rsidRDefault="008252A0" w:rsidP="006877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8252A0" w:rsidRPr="004C5E2E" w:rsidRDefault="008252A0" w:rsidP="00057F44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both"/>
                              <w:rPr>
                                <w:bCs/>
                                <w:sz w:val="32"/>
                                <w:szCs w:val="28"/>
                              </w:rPr>
                            </w:pPr>
                            <w:r w:rsidRPr="004C5E2E">
                              <w:rPr>
                                <w:bCs/>
                                <w:sz w:val="32"/>
                                <w:szCs w:val="28"/>
                              </w:rPr>
                              <w:t xml:space="preserve">Police </w:t>
                            </w:r>
                            <w:r>
                              <w:rPr>
                                <w:bCs/>
                                <w:sz w:val="32"/>
                                <w:szCs w:val="28"/>
                              </w:rPr>
                              <w:t>secours : 17</w:t>
                            </w:r>
                            <w:r w:rsidR="00245F1F">
                              <w:rPr>
                                <w:bCs/>
                                <w:sz w:val="32"/>
                                <w:szCs w:val="28"/>
                              </w:rPr>
                              <w:t xml:space="preserve"> (112)</w:t>
                            </w:r>
                          </w:p>
                          <w:p w:rsidR="008252A0" w:rsidRPr="004C5E2E" w:rsidRDefault="008252A0" w:rsidP="000E2CD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both"/>
                              <w:rPr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28"/>
                              </w:rPr>
                              <w:t>P</w:t>
                            </w:r>
                            <w:r w:rsidRPr="004C5E2E">
                              <w:rPr>
                                <w:bCs/>
                                <w:sz w:val="32"/>
                                <w:szCs w:val="28"/>
                              </w:rPr>
                              <w:t>ompiers en cas de blessure : 18</w:t>
                            </w:r>
                            <w:r w:rsidR="005312CF">
                              <w:rPr>
                                <w:bCs/>
                                <w:sz w:val="32"/>
                                <w:szCs w:val="28"/>
                              </w:rPr>
                              <w:t xml:space="preserve"> (112)</w:t>
                            </w:r>
                          </w:p>
                          <w:p w:rsidR="008252A0" w:rsidRPr="00687785" w:rsidRDefault="00D0346E" w:rsidP="0068778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Standard</w:t>
                            </w:r>
                            <w:r w:rsidR="008252A0" w:rsidRPr="004C5E2E"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 xml:space="preserve"> : </w:t>
                            </w:r>
                            <w:r w:rsidR="001341DB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04.42.95.45.50</w:t>
                            </w:r>
                            <w:r w:rsidR="00923438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ou 06.60.87.61.18</w:t>
                            </w:r>
                          </w:p>
                          <w:p w:rsidR="008252A0" w:rsidRPr="00687785" w:rsidRDefault="008252A0" w:rsidP="00057F4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jc w:val="both"/>
                              <w:rPr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687785">
                              <w:rPr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Le secouriste du travail le </w:t>
                            </w:r>
                            <w:bookmarkStart w:id="0" w:name="_GoBack"/>
                            <w:bookmarkEnd w:id="0"/>
                            <w:r w:rsidRPr="00687785">
                              <w:rPr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plus proche en cas de blessure</w:t>
                            </w:r>
                          </w:p>
                          <w:p w:rsidR="008252A0" w:rsidRDefault="008252A0" w:rsidP="000E2CDA">
                            <w:pPr>
                              <w:pStyle w:val="Paragraphedeliste"/>
                              <w:spacing w:after="120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1E5422" w:rsidRDefault="008252A0" w:rsidP="00C02E21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418E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Informez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au plus tôt </w:t>
                            </w:r>
                            <w:r w:rsidR="001E542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l’assistante administrative </w:t>
                            </w:r>
                            <w:r w:rsidR="001E4E4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de site </w:t>
                            </w:r>
                            <w:r w:rsidR="001E542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  <w:p w:rsidR="006B0C39" w:rsidRPr="006B0C39" w:rsidRDefault="001E5422" w:rsidP="00C02E21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Mme LE CORRE-ROUTHIER </w:t>
                            </w:r>
                            <w:r w:rsidR="006B0C3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1341DB">
                              <w:rPr>
                                <w:b/>
                                <w:i/>
                                <w:color w:val="FF0000"/>
                                <w:sz w:val="28"/>
                                <w:szCs w:val="32"/>
                              </w:rPr>
                              <w:t>04.42.95.28.31</w:t>
                            </w:r>
                          </w:p>
                          <w:p w:rsidR="006B0C39" w:rsidRPr="006B0C39" w:rsidRDefault="008252A0" w:rsidP="006B0C39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B418E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l’IHS</w:t>
                            </w:r>
                            <w:proofErr w:type="gramEnd"/>
                            <w:r w:rsidRPr="00B418E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du campus</w:t>
                            </w:r>
                            <w:r w:rsidR="001E542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– M</w:t>
                            </w:r>
                            <w:r w:rsidR="00FF4F5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me RABOTEUR</w:t>
                            </w:r>
                            <w:r w:rsidR="006B0C3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 : </w:t>
                            </w:r>
                            <w:r w:rsidR="00FF4F5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06.07.26.85.77</w:t>
                            </w:r>
                          </w:p>
                          <w:p w:rsidR="006B0C39" w:rsidRDefault="006B0C39" w:rsidP="00C02E21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8252A0" w:rsidRDefault="008252A0" w:rsidP="00C02E21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8252A0" w:rsidRDefault="008252A0" w:rsidP="00C02E21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8252A0" w:rsidRPr="00687785" w:rsidRDefault="008252A0" w:rsidP="00687785">
                            <w:pPr>
                              <w:pStyle w:val="Paragraphedeliste"/>
                              <w:spacing w:after="0" w:line="24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8252A0" w:rsidRDefault="008252A0" w:rsidP="006877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  <w:t xml:space="preserve">ALERTER LES SECOURS </w:t>
                            </w:r>
                          </w:p>
                          <w:p w:rsidR="008252A0" w:rsidRDefault="008252A0" w:rsidP="006877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D0346E" w:rsidRPr="00D0346E" w:rsidRDefault="008252A0" w:rsidP="0068778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Personnels en charge de la sûreté du site</w:t>
                            </w:r>
                            <w:r w:rsidRPr="004C5E2E"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1E5422"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 xml:space="preserve">M. </w:t>
                            </w:r>
                            <w:r w:rsidR="00FF4F5A"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JARDINOT</w:t>
                            </w:r>
                          </w:p>
                          <w:p w:rsidR="008252A0" w:rsidRDefault="00D0346E" w:rsidP="00D0346E">
                            <w:pPr>
                              <w:pStyle w:val="Paragraphedeliste"/>
                              <w:spacing w:after="0" w:line="240" w:lineRule="auto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Poste 330/04.42.95.45.57</w:t>
                            </w:r>
                            <w:r w:rsidR="00FF4F5A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ou 06.60.87.61.18</w:t>
                            </w:r>
                          </w:p>
                          <w:p w:rsidR="008252A0" w:rsidRPr="004C5E2E" w:rsidRDefault="008252A0" w:rsidP="0068778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both"/>
                              <w:rPr>
                                <w:bCs/>
                                <w:sz w:val="32"/>
                                <w:szCs w:val="28"/>
                              </w:rPr>
                            </w:pPr>
                            <w:r w:rsidRPr="004C5E2E">
                              <w:rPr>
                                <w:bCs/>
                                <w:sz w:val="32"/>
                                <w:szCs w:val="28"/>
                              </w:rPr>
                              <w:t xml:space="preserve">Police </w:t>
                            </w:r>
                            <w:r>
                              <w:rPr>
                                <w:bCs/>
                                <w:sz w:val="32"/>
                                <w:szCs w:val="28"/>
                              </w:rPr>
                              <w:t>secours : 17</w:t>
                            </w:r>
                            <w:r w:rsidR="00245F1F">
                              <w:rPr>
                                <w:bCs/>
                                <w:sz w:val="32"/>
                                <w:szCs w:val="28"/>
                              </w:rPr>
                              <w:t xml:space="preserve"> (112)</w:t>
                            </w:r>
                          </w:p>
                          <w:p w:rsidR="008252A0" w:rsidRDefault="008252A0" w:rsidP="00C02E21">
                            <w:pPr>
                              <w:pStyle w:val="Paragraphedeliste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8252A0" w:rsidRPr="00C02E21" w:rsidRDefault="008252A0" w:rsidP="00717DA8">
                            <w:pPr>
                              <w:pStyle w:val="Paragraphedeliste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02E2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Informez </w:t>
                            </w:r>
                            <w:r w:rsidR="00717DA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au plus tôt </w:t>
                            </w:r>
                            <w:r w:rsidRPr="00C02E2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le</w:t>
                            </w:r>
                            <w:r w:rsidR="00717DA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Directeur de composante/RAD,                le Directeur de votre service/</w:t>
                            </w:r>
                            <w:r w:rsidRPr="00C02E2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l’IHS du campus</w:t>
                            </w:r>
                          </w:p>
                          <w:p w:rsidR="008252A0" w:rsidRPr="00DB58C2" w:rsidRDefault="008252A0" w:rsidP="00687785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252A0" w:rsidRPr="00B418E9" w:rsidRDefault="008252A0" w:rsidP="00687785">
                            <w:pPr>
                              <w:pStyle w:val="Paragraphedeliste"/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42904B" id="AutoShape 2" o:spid="_x0000_s1027" style="position:absolute;margin-left:-37.35pt;margin-top:7.25pt;width:524pt;height:6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" strokecolor="black [3213]">
                <v:textbox>
                  <w:txbxContent>
                    <w:p w:rsidR="008252A0" w:rsidRDefault="008252A0"/>
                    <w:p w:rsidR="008252A0" w:rsidRDefault="008252A0"/>
                    <w:p w:rsidR="008252A0" w:rsidRDefault="008252A0" w:rsidP="0068778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</w:pPr>
                    </w:p>
                    <w:p w:rsidR="008252A0" w:rsidRDefault="008252A0" w:rsidP="0068778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  <w:t>ALERTER LES SECOURS</w:t>
                      </w:r>
                      <w:r w:rsidRPr="001A2805"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8252A0" w:rsidRDefault="008252A0" w:rsidP="0068778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</w:pPr>
                    </w:p>
                    <w:p w:rsidR="008252A0" w:rsidRPr="004C5E2E" w:rsidRDefault="008252A0" w:rsidP="00057F44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20"/>
                        <w:jc w:val="both"/>
                        <w:rPr>
                          <w:bCs/>
                          <w:sz w:val="32"/>
                          <w:szCs w:val="28"/>
                        </w:rPr>
                      </w:pPr>
                      <w:r w:rsidRPr="004C5E2E">
                        <w:rPr>
                          <w:bCs/>
                          <w:sz w:val="32"/>
                          <w:szCs w:val="28"/>
                        </w:rPr>
                        <w:t xml:space="preserve">Police </w:t>
                      </w:r>
                      <w:r>
                        <w:rPr>
                          <w:bCs/>
                          <w:sz w:val="32"/>
                          <w:szCs w:val="28"/>
                        </w:rPr>
                        <w:t>secours : 17</w:t>
                      </w:r>
                      <w:r w:rsidR="00245F1F">
                        <w:rPr>
                          <w:bCs/>
                          <w:sz w:val="32"/>
                          <w:szCs w:val="28"/>
                        </w:rPr>
                        <w:t xml:space="preserve"> (112)</w:t>
                      </w:r>
                    </w:p>
                    <w:p w:rsidR="008252A0" w:rsidRPr="004C5E2E" w:rsidRDefault="008252A0" w:rsidP="000E2CD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20"/>
                        <w:jc w:val="both"/>
                        <w:rPr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Cs/>
                          <w:sz w:val="32"/>
                          <w:szCs w:val="28"/>
                        </w:rPr>
                        <w:t>P</w:t>
                      </w:r>
                      <w:r w:rsidRPr="004C5E2E">
                        <w:rPr>
                          <w:bCs/>
                          <w:sz w:val="32"/>
                          <w:szCs w:val="28"/>
                        </w:rPr>
                        <w:t>ompiers en cas de blessure : 18</w:t>
                      </w:r>
                      <w:r w:rsidR="005312CF">
                        <w:rPr>
                          <w:bCs/>
                          <w:sz w:val="32"/>
                          <w:szCs w:val="28"/>
                        </w:rPr>
                        <w:t xml:space="preserve"> (112)</w:t>
                      </w:r>
                    </w:p>
                    <w:p w:rsidR="008252A0" w:rsidRPr="00687785" w:rsidRDefault="00D0346E" w:rsidP="0068778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  <w:t>Standard</w:t>
                      </w:r>
                      <w:r w:rsidR="008252A0" w:rsidRPr="004C5E2E"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  <w:t xml:space="preserve"> : </w:t>
                      </w:r>
                      <w:r w:rsidR="001341DB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04.42.95.45.50</w:t>
                      </w:r>
                      <w:r w:rsidR="00923438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ou 06.60.87.61.18</w:t>
                      </w:r>
                    </w:p>
                    <w:p w:rsidR="008252A0" w:rsidRPr="00687785" w:rsidRDefault="008252A0" w:rsidP="00057F4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120"/>
                        <w:jc w:val="both"/>
                        <w:rPr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 w:rsidRPr="00687785">
                        <w:rPr>
                          <w:bCs/>
                          <w:color w:val="000000" w:themeColor="text1"/>
                          <w:sz w:val="32"/>
                          <w:szCs w:val="28"/>
                        </w:rPr>
                        <w:t xml:space="preserve">Le secouriste du travail le </w:t>
                      </w:r>
                      <w:bookmarkStart w:id="1" w:name="_GoBack"/>
                      <w:bookmarkEnd w:id="1"/>
                      <w:r w:rsidRPr="00687785">
                        <w:rPr>
                          <w:bCs/>
                          <w:color w:val="000000" w:themeColor="text1"/>
                          <w:sz w:val="32"/>
                          <w:szCs w:val="28"/>
                        </w:rPr>
                        <w:t>plus proche en cas de blessure</w:t>
                      </w:r>
                    </w:p>
                    <w:p w:rsidR="008252A0" w:rsidRDefault="008252A0" w:rsidP="000E2CDA">
                      <w:pPr>
                        <w:pStyle w:val="Paragraphedeliste"/>
                        <w:spacing w:after="120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1E5422" w:rsidRDefault="008252A0" w:rsidP="00C02E21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418E9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Informez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au plus tôt </w:t>
                      </w:r>
                      <w:r w:rsidR="001E5422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l’assistante administrative </w:t>
                      </w:r>
                      <w:r w:rsidR="001E4E45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de site </w:t>
                      </w:r>
                      <w:r w:rsidR="001E5422">
                        <w:rPr>
                          <w:b/>
                          <w:color w:val="FF0000"/>
                          <w:sz w:val="32"/>
                          <w:szCs w:val="32"/>
                        </w:rPr>
                        <w:t>–</w:t>
                      </w:r>
                    </w:p>
                    <w:p w:rsidR="006B0C39" w:rsidRPr="006B0C39" w:rsidRDefault="001E5422" w:rsidP="00C02E21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Mme LE CORRE-ROUTHIER </w:t>
                      </w:r>
                      <w:r w:rsidR="006B0C39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: </w:t>
                      </w:r>
                      <w:r w:rsidR="001341DB">
                        <w:rPr>
                          <w:b/>
                          <w:i/>
                          <w:color w:val="FF0000"/>
                          <w:sz w:val="28"/>
                          <w:szCs w:val="32"/>
                        </w:rPr>
                        <w:t>04.42.95.28.31</w:t>
                      </w:r>
                    </w:p>
                    <w:p w:rsidR="006B0C39" w:rsidRPr="006B0C39" w:rsidRDefault="008252A0" w:rsidP="006B0C39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32"/>
                        </w:rPr>
                      </w:pPr>
                      <w:proofErr w:type="gramStart"/>
                      <w:r w:rsidRPr="00B418E9">
                        <w:rPr>
                          <w:b/>
                          <w:color w:val="FF0000"/>
                          <w:sz w:val="32"/>
                          <w:szCs w:val="32"/>
                        </w:rPr>
                        <w:t>l’IHS</w:t>
                      </w:r>
                      <w:proofErr w:type="gramEnd"/>
                      <w:r w:rsidRPr="00B418E9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du campus</w:t>
                      </w:r>
                      <w:r w:rsidR="001E5422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– M</w:t>
                      </w:r>
                      <w:r w:rsidR="00FF4F5A">
                        <w:rPr>
                          <w:b/>
                          <w:color w:val="FF0000"/>
                          <w:sz w:val="32"/>
                          <w:szCs w:val="32"/>
                        </w:rPr>
                        <w:t>me RABOTEUR</w:t>
                      </w:r>
                      <w:r w:rsidR="006B0C39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 : </w:t>
                      </w:r>
                      <w:r w:rsidR="00FF4F5A">
                        <w:rPr>
                          <w:b/>
                          <w:color w:val="FF0000"/>
                          <w:sz w:val="32"/>
                          <w:szCs w:val="32"/>
                        </w:rPr>
                        <w:t>06.07.26.85.77</w:t>
                      </w:r>
                    </w:p>
                    <w:p w:rsidR="006B0C39" w:rsidRDefault="006B0C39" w:rsidP="00C02E21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8252A0" w:rsidRDefault="008252A0" w:rsidP="00C02E21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8252A0" w:rsidRDefault="008252A0" w:rsidP="00C02E21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8252A0" w:rsidRPr="00687785" w:rsidRDefault="008252A0" w:rsidP="00687785">
                      <w:pPr>
                        <w:pStyle w:val="Paragraphedeliste"/>
                        <w:spacing w:after="0" w:line="24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8252A0" w:rsidRDefault="008252A0" w:rsidP="0068778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  <w:t xml:space="preserve">ALERTER LES SECOURS </w:t>
                      </w:r>
                    </w:p>
                    <w:p w:rsidR="008252A0" w:rsidRDefault="008252A0" w:rsidP="0068778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color w:val="0070C0"/>
                          <w:sz w:val="36"/>
                          <w:szCs w:val="36"/>
                        </w:rPr>
                      </w:pPr>
                    </w:p>
                    <w:p w:rsidR="00D0346E" w:rsidRPr="00D0346E" w:rsidRDefault="008252A0" w:rsidP="0068778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  <w:t>Personnels en charge de la sûreté du site</w:t>
                      </w:r>
                      <w:r w:rsidRPr="004C5E2E"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  <w:t xml:space="preserve">: </w:t>
                      </w:r>
                      <w:r w:rsidR="001E5422"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  <w:t xml:space="preserve">M. </w:t>
                      </w:r>
                      <w:r w:rsidR="00FF4F5A"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  <w:t>JARDINOT</w:t>
                      </w:r>
                    </w:p>
                    <w:p w:rsidR="008252A0" w:rsidRDefault="00D0346E" w:rsidP="00D0346E">
                      <w:pPr>
                        <w:pStyle w:val="Paragraphedeliste"/>
                        <w:spacing w:after="0" w:line="240" w:lineRule="auto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Poste 330/04.42.95.45.57</w:t>
                      </w:r>
                      <w:r w:rsidR="00FF4F5A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ou 06.60.87.61.18</w:t>
                      </w:r>
                    </w:p>
                    <w:p w:rsidR="008252A0" w:rsidRPr="004C5E2E" w:rsidRDefault="008252A0" w:rsidP="0068778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20"/>
                        <w:jc w:val="both"/>
                        <w:rPr>
                          <w:bCs/>
                          <w:sz w:val="32"/>
                          <w:szCs w:val="28"/>
                        </w:rPr>
                      </w:pPr>
                      <w:r w:rsidRPr="004C5E2E">
                        <w:rPr>
                          <w:bCs/>
                          <w:sz w:val="32"/>
                          <w:szCs w:val="28"/>
                        </w:rPr>
                        <w:t xml:space="preserve">Police </w:t>
                      </w:r>
                      <w:r>
                        <w:rPr>
                          <w:bCs/>
                          <w:sz w:val="32"/>
                          <w:szCs w:val="28"/>
                        </w:rPr>
                        <w:t>secours : 17</w:t>
                      </w:r>
                      <w:r w:rsidR="00245F1F">
                        <w:rPr>
                          <w:bCs/>
                          <w:sz w:val="32"/>
                          <w:szCs w:val="28"/>
                        </w:rPr>
                        <w:t xml:space="preserve"> (112)</w:t>
                      </w:r>
                    </w:p>
                    <w:p w:rsidR="008252A0" w:rsidRDefault="008252A0" w:rsidP="00C02E21">
                      <w:pPr>
                        <w:pStyle w:val="Paragraphedeliste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8252A0" w:rsidRPr="00C02E21" w:rsidRDefault="008252A0" w:rsidP="00717DA8">
                      <w:pPr>
                        <w:pStyle w:val="Paragraphedeliste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02E21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Informez </w:t>
                      </w:r>
                      <w:r w:rsidR="00717DA8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au plus tôt </w:t>
                      </w:r>
                      <w:r w:rsidRPr="00C02E21">
                        <w:rPr>
                          <w:b/>
                          <w:color w:val="FF0000"/>
                          <w:sz w:val="32"/>
                          <w:szCs w:val="32"/>
                        </w:rPr>
                        <w:t>le</w:t>
                      </w:r>
                      <w:r w:rsidR="00717DA8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Directeur de composante/RAD,                le Directeur de votre service/</w:t>
                      </w:r>
                      <w:r w:rsidRPr="00C02E21">
                        <w:rPr>
                          <w:b/>
                          <w:color w:val="FF0000"/>
                          <w:sz w:val="32"/>
                          <w:szCs w:val="32"/>
                        </w:rPr>
                        <w:t>l’IHS du campus</w:t>
                      </w:r>
                    </w:p>
                    <w:p w:rsidR="008252A0" w:rsidRPr="00DB58C2" w:rsidRDefault="008252A0" w:rsidP="00687785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8252A0" w:rsidRPr="00B418E9" w:rsidRDefault="008252A0" w:rsidP="00687785">
                      <w:pPr>
                        <w:pStyle w:val="Paragraphedeliste"/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417A1" w:rsidRDefault="008252A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48BF5" wp14:editId="064A03A2">
                <wp:simplePos x="0" y="0"/>
                <wp:positionH relativeFrom="column">
                  <wp:posOffset>290830</wp:posOffset>
                </wp:positionH>
                <wp:positionV relativeFrom="paragraph">
                  <wp:posOffset>4384749</wp:posOffset>
                </wp:positionV>
                <wp:extent cx="5283835" cy="1031240"/>
                <wp:effectExtent l="0" t="0" r="12065" b="165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1031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2A0" w:rsidRDefault="008252A0" w:rsidP="00C02E21">
                            <w:pPr>
                              <w:pStyle w:val="Paragraphedeliste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i vous êtes </w:t>
                            </w:r>
                            <w:r w:rsidRPr="0068778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menacée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hysiquement </w:t>
                            </w:r>
                            <w:r w:rsidRPr="0068778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ar le comportement agressif d’un individu </w:t>
                            </w:r>
                          </w:p>
                          <w:p w:rsidR="008252A0" w:rsidRDefault="008252A0" w:rsidP="00C02E21">
                            <w:pPr>
                              <w:pStyle w:val="Paragraphedeliste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8778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(Utilisation d’un objet type couteau, barre, .. .)</w:t>
                            </w:r>
                          </w:p>
                          <w:p w:rsidR="008252A0" w:rsidRDefault="00825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48BF5" id="Zone de texte 11" o:spid="_x0000_s1028" type="#_x0000_t202" style="position:absolute;margin-left:22.9pt;margin-top:345.25pt;width:416.0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" fillcolor="#95b3d7 [1940]" strokeweight=".5pt">
                <v:textbox>
                  <w:txbxContent>
                    <w:p w:rsidR="008252A0" w:rsidRDefault="008252A0" w:rsidP="00C02E21">
                      <w:pPr>
                        <w:pStyle w:val="Paragraphedeliste"/>
                        <w:spacing w:after="0" w:line="240" w:lineRule="auto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Si vous êtes </w:t>
                      </w:r>
                      <w:r w:rsidRPr="0068778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menacée 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physiquement </w:t>
                      </w:r>
                      <w:r w:rsidRPr="0068778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par le comportement agressif d’un individu </w:t>
                      </w:r>
                    </w:p>
                    <w:p w:rsidR="008252A0" w:rsidRDefault="008252A0" w:rsidP="00C02E21">
                      <w:pPr>
                        <w:pStyle w:val="Paragraphedeliste"/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687785">
                        <w:rPr>
                          <w:color w:val="000000" w:themeColor="text1"/>
                          <w:sz w:val="36"/>
                          <w:szCs w:val="36"/>
                        </w:rPr>
                        <w:t>(Utilisation d’un objet type couteau, barre, .. .)</w:t>
                      </w:r>
                    </w:p>
                    <w:p w:rsidR="008252A0" w:rsidRDefault="008252A0"/>
                  </w:txbxContent>
                </v:textbox>
              </v:shape>
            </w:pict>
          </mc:Fallback>
        </mc:AlternateContent>
      </w:r>
    </w:p>
    <w:sectPr w:rsidR="00B417A1" w:rsidSect="00B417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DB" w:rsidRDefault="00236FDB" w:rsidP="002F70CA">
      <w:pPr>
        <w:spacing w:after="0" w:line="240" w:lineRule="auto"/>
      </w:pPr>
      <w:r>
        <w:separator/>
      </w:r>
    </w:p>
  </w:endnote>
  <w:endnote w:type="continuationSeparator" w:id="0">
    <w:p w:rsidR="00236FDB" w:rsidRDefault="00236FDB" w:rsidP="002F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2A0" w:rsidRDefault="008252A0" w:rsidP="0047110D">
    <w:pPr>
      <w:spacing w:after="0" w:line="240" w:lineRule="auto"/>
      <w:jc w:val="right"/>
      <w:rPr>
        <w:rFonts w:ascii="Arial Narrow" w:eastAsia="Arial Unicode MS" w:hAnsi="Arial Narrow" w:cs="Arial"/>
        <w:b/>
        <w:bCs/>
        <w:color w:val="777777"/>
        <w:sz w:val="16"/>
        <w:szCs w:val="18"/>
      </w:rPr>
    </w:pPr>
  </w:p>
  <w:p w:rsidR="008252A0" w:rsidRDefault="008252A0" w:rsidP="0047110D">
    <w:pPr>
      <w:spacing w:after="0" w:line="240" w:lineRule="auto"/>
      <w:jc w:val="right"/>
      <w:rPr>
        <w:rFonts w:ascii="Arial Narrow" w:eastAsia="Arial Unicode MS" w:hAnsi="Arial Narrow" w:cs="Arial"/>
        <w:b/>
        <w:bCs/>
        <w:color w:val="777777"/>
        <w:sz w:val="16"/>
        <w:szCs w:val="18"/>
      </w:rPr>
    </w:pPr>
  </w:p>
  <w:p w:rsidR="008252A0" w:rsidRDefault="008252A0" w:rsidP="0047110D">
    <w:pPr>
      <w:spacing w:after="0" w:line="240" w:lineRule="auto"/>
      <w:jc w:val="right"/>
      <w:rPr>
        <w:rFonts w:ascii="Arial Narrow" w:eastAsia="Arial Unicode MS" w:hAnsi="Arial Narrow" w:cs="Arial"/>
        <w:b/>
        <w:bCs/>
        <w:color w:val="777777"/>
        <w:sz w:val="16"/>
        <w:szCs w:val="18"/>
      </w:rPr>
    </w:pPr>
    <w:r>
      <w:rPr>
        <w:rFonts w:ascii="Arial Narrow" w:eastAsia="Arial Unicode MS" w:hAnsi="Arial Narrow" w:cs="Arial"/>
        <w:b/>
        <w:bCs/>
        <w:color w:val="777777"/>
        <w:sz w:val="16"/>
        <w:szCs w:val="18"/>
      </w:rPr>
      <w:t>Direction Hygiène, S</w:t>
    </w:r>
    <w:r w:rsidRPr="00F0096F">
      <w:rPr>
        <w:rFonts w:ascii="Arial Narrow" w:eastAsia="Arial Unicode MS" w:hAnsi="Arial Narrow" w:cs="Arial"/>
        <w:b/>
        <w:bCs/>
        <w:color w:val="777777"/>
        <w:sz w:val="16"/>
        <w:szCs w:val="18"/>
      </w:rPr>
      <w:t xml:space="preserve">écurité </w:t>
    </w:r>
    <w:r>
      <w:rPr>
        <w:rFonts w:ascii="Arial Narrow" w:eastAsia="Arial Unicode MS" w:hAnsi="Arial Narrow" w:cs="Arial"/>
        <w:b/>
        <w:bCs/>
        <w:color w:val="777777"/>
        <w:sz w:val="16"/>
        <w:szCs w:val="18"/>
      </w:rPr>
      <w:t>et Environnement</w:t>
    </w:r>
  </w:p>
  <w:p w:rsidR="008252A0" w:rsidRDefault="008252A0" w:rsidP="0047110D">
    <w:pPr>
      <w:spacing w:after="0" w:line="240" w:lineRule="auto"/>
      <w:jc w:val="right"/>
      <w:rPr>
        <w:rFonts w:ascii="Arial Narrow" w:eastAsia="Arial Unicode MS" w:hAnsi="Arial Narrow" w:cs="Arial"/>
        <w:b/>
        <w:bCs/>
        <w:color w:val="777777"/>
        <w:sz w:val="16"/>
        <w:szCs w:val="18"/>
      </w:rPr>
    </w:pPr>
    <w:r>
      <w:rPr>
        <w:rFonts w:ascii="Arial Narrow" w:eastAsia="Arial Unicode MS" w:hAnsi="Arial Narrow" w:cs="Arial"/>
        <w:b/>
        <w:bCs/>
        <w:color w:val="777777"/>
        <w:sz w:val="16"/>
        <w:szCs w:val="18"/>
      </w:rPr>
      <w:t xml:space="preserve">VERSION 1  </w:t>
    </w:r>
  </w:p>
  <w:p w:rsidR="008252A0" w:rsidRPr="00077E15" w:rsidRDefault="008252A0" w:rsidP="0047110D">
    <w:pPr>
      <w:spacing w:after="0" w:line="240" w:lineRule="auto"/>
      <w:jc w:val="right"/>
      <w:rPr>
        <w:rFonts w:ascii="Arial" w:hAnsi="Arial" w:cs="Arial"/>
        <w:color w:val="76923C" w:themeColor="accent3" w:themeShade="BF"/>
        <w:sz w:val="16"/>
        <w:szCs w:val="16"/>
      </w:rPr>
    </w:pPr>
    <w:r>
      <w:rPr>
        <w:rFonts w:ascii="Arial Narrow" w:eastAsia="Arial Unicode MS" w:hAnsi="Arial Narrow" w:cs="Arial"/>
        <w:b/>
        <w:bCs/>
        <w:color w:val="777777"/>
        <w:sz w:val="16"/>
        <w:szCs w:val="18"/>
      </w:rPr>
      <w:t xml:space="preserve">MAJ </w:t>
    </w:r>
    <w:proofErr w:type="gramStart"/>
    <w:r>
      <w:rPr>
        <w:rFonts w:ascii="Arial Narrow" w:eastAsia="Arial Unicode MS" w:hAnsi="Arial Narrow" w:cs="Arial"/>
        <w:b/>
        <w:bCs/>
        <w:color w:val="777777"/>
        <w:sz w:val="16"/>
        <w:szCs w:val="18"/>
      </w:rPr>
      <w:t xml:space="preserve">le  </w:t>
    </w:r>
    <w:r w:rsidR="00FF4F5A">
      <w:rPr>
        <w:rFonts w:ascii="Arial Narrow" w:eastAsia="Arial Unicode MS" w:hAnsi="Arial Narrow" w:cs="Arial"/>
        <w:b/>
        <w:bCs/>
        <w:color w:val="777777"/>
        <w:sz w:val="16"/>
        <w:szCs w:val="18"/>
      </w:rPr>
      <w:t>22</w:t>
    </w:r>
    <w:proofErr w:type="gramEnd"/>
    <w:r w:rsidR="00FF4F5A">
      <w:rPr>
        <w:rFonts w:ascii="Arial Narrow" w:eastAsia="Arial Unicode MS" w:hAnsi="Arial Narrow" w:cs="Arial"/>
        <w:b/>
        <w:bCs/>
        <w:color w:val="777777"/>
        <w:sz w:val="16"/>
        <w:szCs w:val="18"/>
      </w:rPr>
      <w:t>/0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DB" w:rsidRDefault="00236FDB" w:rsidP="002F70CA">
      <w:pPr>
        <w:spacing w:after="0" w:line="240" w:lineRule="auto"/>
      </w:pPr>
      <w:r>
        <w:separator/>
      </w:r>
    </w:p>
  </w:footnote>
  <w:footnote w:type="continuationSeparator" w:id="0">
    <w:p w:rsidR="00236FDB" w:rsidRDefault="00236FDB" w:rsidP="002F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2A0" w:rsidRDefault="008252A0">
    <w:pPr>
      <w:pStyle w:val="En-tte"/>
    </w:pPr>
    <w:r w:rsidRPr="002F70CA">
      <w:rPr>
        <w:noProof/>
      </w:rPr>
      <w:drawing>
        <wp:anchor distT="0" distB="0" distL="114300" distR="114300" simplePos="0" relativeHeight="251659264" behindDoc="0" locked="0" layoutInCell="1" allowOverlap="1" wp14:anchorId="591F9158" wp14:editId="2B17D1C9">
          <wp:simplePos x="0" y="0"/>
          <wp:positionH relativeFrom="column">
            <wp:posOffset>-626745</wp:posOffset>
          </wp:positionH>
          <wp:positionV relativeFrom="paragraph">
            <wp:posOffset>-335280</wp:posOffset>
          </wp:positionV>
          <wp:extent cx="1422400" cy="495300"/>
          <wp:effectExtent l="19050" t="0" r="6350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52A0" w:rsidRDefault="008252A0" w:rsidP="00B418E9">
    <w:pPr>
      <w:spacing w:after="0" w:line="240" w:lineRule="auto"/>
      <w:jc w:val="center"/>
      <w:rPr>
        <w:b/>
        <w:color w:val="0070C0"/>
        <w:sz w:val="40"/>
        <w:u w:val="single"/>
      </w:rPr>
    </w:pPr>
    <w:r>
      <w:rPr>
        <w:b/>
        <w:color w:val="0070C0"/>
        <w:sz w:val="40"/>
        <w:u w:val="single"/>
      </w:rPr>
      <w:t>CONSIGNE en cas d’agression physique ou d’un comportement menaçant</w:t>
    </w:r>
  </w:p>
  <w:p w:rsidR="008252A0" w:rsidRPr="00717DA8" w:rsidRDefault="008252A0" w:rsidP="00B418E9">
    <w:pPr>
      <w:spacing w:after="0" w:line="240" w:lineRule="auto"/>
      <w:jc w:val="center"/>
      <w:rPr>
        <w:b/>
        <w:color w:val="0070C0"/>
        <w:sz w:val="16"/>
        <w:szCs w:val="16"/>
      </w:rPr>
    </w:pPr>
  </w:p>
  <w:p w:rsidR="00717DA8" w:rsidRPr="00717DA8" w:rsidRDefault="00717DA8" w:rsidP="00B418E9">
    <w:pPr>
      <w:spacing w:after="0" w:line="240" w:lineRule="auto"/>
      <w:jc w:val="center"/>
      <w:rPr>
        <w:b/>
        <w:color w:val="0070C0"/>
        <w:sz w:val="16"/>
        <w:szCs w:val="16"/>
      </w:rPr>
    </w:pPr>
  </w:p>
  <w:p w:rsidR="008252A0" w:rsidRPr="008252A0" w:rsidRDefault="008252A0" w:rsidP="00B418E9">
    <w:pPr>
      <w:spacing w:after="0" w:line="240" w:lineRule="auto"/>
      <w:jc w:val="center"/>
      <w:rPr>
        <w:b/>
        <w:color w:val="0070C0"/>
        <w:sz w:val="40"/>
      </w:rPr>
    </w:pPr>
    <w:r>
      <w:rPr>
        <w:b/>
        <w:color w:val="0070C0"/>
        <w:sz w:val="40"/>
      </w:rPr>
      <w:t xml:space="preserve">Composante : </w:t>
    </w:r>
    <w:r w:rsidR="001341DB">
      <w:rPr>
        <w:b/>
        <w:color w:val="0070C0"/>
        <w:sz w:val="40"/>
      </w:rPr>
      <w:t>Faculté des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742904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numPicBullet w:numPicBulletId="1">
    <w:pict>
      <v:shape id="_x0000_i1027" type="#_x0000_t75" style="width:9pt;height:9pt" o:bullet="t">
        <v:imagedata r:id="rId2" o:title="BD14533_"/>
      </v:shape>
    </w:pict>
  </w:numPicBullet>
  <w:numPicBullet w:numPicBulletId="2">
    <w:pict>
      <v:shape w14:anchorId="43148BF5" id="_x0000_i1028" type="#_x0000_t75" style="width:9pt;height:9pt" o:bullet="t">
        <v:imagedata r:id="rId3" o:title="BD10268_"/>
      </v:shape>
    </w:pict>
  </w:numPicBullet>
  <w:abstractNum w:abstractNumId="0" w15:restartNumberingAfterBreak="0">
    <w:nsid w:val="2CCF4095"/>
    <w:multiLevelType w:val="hybridMultilevel"/>
    <w:tmpl w:val="A94C45D8"/>
    <w:lvl w:ilvl="0" w:tplc="44C0000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3488F"/>
    <w:multiLevelType w:val="hybridMultilevel"/>
    <w:tmpl w:val="26F4D322"/>
    <w:lvl w:ilvl="0" w:tplc="D2CEC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92539"/>
    <w:multiLevelType w:val="hybridMultilevel"/>
    <w:tmpl w:val="68504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426C6"/>
    <w:multiLevelType w:val="hybridMultilevel"/>
    <w:tmpl w:val="0EB813D0"/>
    <w:lvl w:ilvl="0" w:tplc="D2CEC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F1402"/>
    <w:multiLevelType w:val="hybridMultilevel"/>
    <w:tmpl w:val="9A24DB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B1F8C"/>
    <w:multiLevelType w:val="hybridMultilevel"/>
    <w:tmpl w:val="FD24F216"/>
    <w:lvl w:ilvl="0" w:tplc="439C4B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65D12"/>
    <w:multiLevelType w:val="hybridMultilevel"/>
    <w:tmpl w:val="D8C8EBAE"/>
    <w:lvl w:ilvl="0" w:tplc="D2CEC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4416F"/>
    <w:multiLevelType w:val="hybridMultilevel"/>
    <w:tmpl w:val="7E68C81A"/>
    <w:lvl w:ilvl="0" w:tplc="44C0000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0526C"/>
    <w:multiLevelType w:val="hybridMultilevel"/>
    <w:tmpl w:val="9274185E"/>
    <w:lvl w:ilvl="0" w:tplc="A0520A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14384"/>
    <w:multiLevelType w:val="hybridMultilevel"/>
    <w:tmpl w:val="6AF8306A"/>
    <w:lvl w:ilvl="0" w:tplc="62363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12653"/>
    <w:multiLevelType w:val="hybridMultilevel"/>
    <w:tmpl w:val="E8BC0480"/>
    <w:lvl w:ilvl="0" w:tplc="44C0000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CA"/>
    <w:rsid w:val="00056C16"/>
    <w:rsid w:val="00057F44"/>
    <w:rsid w:val="000E037C"/>
    <w:rsid w:val="000E2CDA"/>
    <w:rsid w:val="001341DB"/>
    <w:rsid w:val="00174CD6"/>
    <w:rsid w:val="001A2805"/>
    <w:rsid w:val="001E1551"/>
    <w:rsid w:val="001E4E45"/>
    <w:rsid w:val="001E5422"/>
    <w:rsid w:val="00236FDB"/>
    <w:rsid w:val="00245F1F"/>
    <w:rsid w:val="00276347"/>
    <w:rsid w:val="002F70CA"/>
    <w:rsid w:val="00373045"/>
    <w:rsid w:val="00402764"/>
    <w:rsid w:val="0041192F"/>
    <w:rsid w:val="0047110D"/>
    <w:rsid w:val="004C5E2E"/>
    <w:rsid w:val="005312CF"/>
    <w:rsid w:val="00556B42"/>
    <w:rsid w:val="005713F6"/>
    <w:rsid w:val="005B0D56"/>
    <w:rsid w:val="005B364C"/>
    <w:rsid w:val="005B521F"/>
    <w:rsid w:val="005F3992"/>
    <w:rsid w:val="00635C09"/>
    <w:rsid w:val="006361AB"/>
    <w:rsid w:val="00682822"/>
    <w:rsid w:val="00687785"/>
    <w:rsid w:val="006B0C39"/>
    <w:rsid w:val="006B46DD"/>
    <w:rsid w:val="00717DA8"/>
    <w:rsid w:val="0076438E"/>
    <w:rsid w:val="0077167E"/>
    <w:rsid w:val="00784BBF"/>
    <w:rsid w:val="007C1E6B"/>
    <w:rsid w:val="008252A0"/>
    <w:rsid w:val="0084698B"/>
    <w:rsid w:val="008E0F48"/>
    <w:rsid w:val="00923438"/>
    <w:rsid w:val="00941384"/>
    <w:rsid w:val="00A42057"/>
    <w:rsid w:val="00A525C5"/>
    <w:rsid w:val="00B417A1"/>
    <w:rsid w:val="00B418E9"/>
    <w:rsid w:val="00B74D83"/>
    <w:rsid w:val="00C01915"/>
    <w:rsid w:val="00C02E21"/>
    <w:rsid w:val="00D0346E"/>
    <w:rsid w:val="00DB58C2"/>
    <w:rsid w:val="00DD6E2A"/>
    <w:rsid w:val="00E476AA"/>
    <w:rsid w:val="00F1776C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B169BE6"/>
  <w15:docId w15:val="{9295ED4E-DAC0-494B-8024-3594A658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70CA"/>
  </w:style>
  <w:style w:type="paragraph" w:styleId="Pieddepage">
    <w:name w:val="footer"/>
    <w:basedOn w:val="Normal"/>
    <w:link w:val="PieddepageCar"/>
    <w:uiPriority w:val="99"/>
    <w:unhideWhenUsed/>
    <w:rsid w:val="002F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70CA"/>
  </w:style>
  <w:style w:type="paragraph" w:styleId="Textedebulles">
    <w:name w:val="Balloon Text"/>
    <w:basedOn w:val="Normal"/>
    <w:link w:val="TextedebullesCar"/>
    <w:uiPriority w:val="99"/>
    <w:semiHidden/>
    <w:unhideWhenUsed/>
    <w:rsid w:val="002F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0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3F1E7-57F3-463E-BBAB-E5DAABE3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in.v</dc:creator>
  <cp:lastModifiedBy>LE CORRE Valerie</cp:lastModifiedBy>
  <cp:revision>8</cp:revision>
  <cp:lastPrinted>2013-12-19T08:22:00Z</cp:lastPrinted>
  <dcterms:created xsi:type="dcterms:W3CDTF">2013-12-19T07:47:00Z</dcterms:created>
  <dcterms:modified xsi:type="dcterms:W3CDTF">2021-03-23T07:32:00Z</dcterms:modified>
</cp:coreProperties>
</file>